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1F2DD" w:rsidR="00E4321B" w:rsidRPr="00E4321B" w:rsidRDefault="00626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370B54" w:rsidR="00DF4FD8" w:rsidRPr="00DF4FD8" w:rsidRDefault="00626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B2B2B" w:rsidR="00DF4FD8" w:rsidRPr="0075070E" w:rsidRDefault="00626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6C1751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68EA6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B4A04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D3C39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34C9CE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E3E2B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04DA9" w:rsidR="00DF4FD8" w:rsidRPr="00DF4FD8" w:rsidRDefault="0062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60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7B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C0F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DC16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2AE57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9F9211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4264A4" w:rsidR="00DF4FD8" w:rsidRPr="00626163" w:rsidRDefault="0062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BB3BE" w:rsidR="00DF4FD8" w:rsidRPr="00626163" w:rsidRDefault="0062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CF0206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AEF018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0C3045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84388A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5B5C13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A211A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F75FA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D6AC73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29728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6FD98C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37D1F6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9717A5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33A0DF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279E8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C3AA08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BD7E10" w:rsidR="00DF4FD8" w:rsidRPr="00626163" w:rsidRDefault="0062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6B590B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B984E6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32258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D59074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8AA7E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8C34C6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436BAF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6D4E66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EF007B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5E859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38B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A0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86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D6B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5D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D5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DD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30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3A8D1" w:rsidR="00B87141" w:rsidRPr="0075070E" w:rsidRDefault="006261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5396C6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EEF3E5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9E372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7511C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DF992F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9406E3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9CB0D" w:rsidR="00B87141" w:rsidRPr="00DF4FD8" w:rsidRDefault="0062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EF2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2E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B6E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686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5EE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4DC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3A3D19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791E5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AF9EC7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92604F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236301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F5E25F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7FFC81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8F7E1E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98CAFF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69D7EA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B488C3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A1C0A8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457BCB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2621D3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C2E4BE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499B1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8DFC9C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24DB84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5CDAFF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6EE247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F4C3C4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92E623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11C2B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D9DCD5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88BB0E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C6405A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28E7F0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07B83D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FBCBCB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1CFAF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82A9F0" w:rsidR="00DF0BAE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BE4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F5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5C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4E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77A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2243F5" w:rsidR="00857029" w:rsidRPr="0075070E" w:rsidRDefault="006261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DCC63C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D2CBDD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AE2F99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C6A9BA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4CA1D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91B29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83F57C" w:rsidR="00857029" w:rsidRPr="00DF4FD8" w:rsidRDefault="0062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5DA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A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8B73A3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0D145C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2170F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3CF84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39223C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3CFD3" w:rsidR="00DF4FD8" w:rsidRPr="00626163" w:rsidRDefault="0062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EF63A0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F36E4B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94B68A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1BFD3C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1D7D48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01B722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694E4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748AD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EF788C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902E5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199B85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6BC8BE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16E33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C9C20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BD9182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4E3D0A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E8D153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3AD800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8B78D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FFC98E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86E8B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FE6E47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A72B0D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321759" w:rsidR="00DF4FD8" w:rsidRPr="004020EB" w:rsidRDefault="0062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B69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6A5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D69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32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2F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FF8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3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9A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D8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D6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CCFA98" w:rsidR="00C54E9D" w:rsidRDefault="0062616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986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1C56B" w:rsidR="00C54E9D" w:rsidRDefault="00626163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7DE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8CD9B" w:rsidR="00C54E9D" w:rsidRDefault="00626163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8E7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067A7" w:rsidR="00C54E9D" w:rsidRDefault="00626163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F6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DE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B43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355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2DA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EC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FD9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82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A54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A2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684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16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3 Calendar</dc:title>
  <dc:subject>Quarter 3 Calendar with Guam Holidays</dc:subject>
  <dc:creator>General Blue Corporation</dc:creator>
  <keywords>Guam 2021 - Q3 Calendar, Printable, Easy to Customize, Holiday Calendar</keywords>
  <dc:description/>
  <dcterms:created xsi:type="dcterms:W3CDTF">2019-12-12T15:31:00.0000000Z</dcterms:created>
  <dcterms:modified xsi:type="dcterms:W3CDTF">2022-10-15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